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762" w14:textId="364DFD08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A7FC3">
        <w:rPr>
          <w:rFonts w:eastAsiaTheme="minorHAnsi"/>
          <w:b/>
          <w:bCs/>
          <w:color w:val="000000"/>
          <w:sz w:val="20"/>
          <w:szCs w:val="20"/>
          <w:lang w:eastAsia="en-US"/>
        </w:rPr>
        <w:t>1590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3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23247E1A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A7FC3">
        <w:rPr>
          <w:rFonts w:eastAsiaTheme="minorHAnsi"/>
          <w:color w:val="000000"/>
          <w:sz w:val="20"/>
          <w:szCs w:val="20"/>
          <w:lang w:eastAsia="en-US"/>
        </w:rPr>
        <w:t>7 kwietnia 2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0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3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4C92EC48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1445AB" w:rsidRPr="001445A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e społecznością szkolną w mrągowskich szkołach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</w:t>
      </w:r>
      <w:r w:rsidR="001445A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Szkolnego 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F9330C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7777777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 xml:space="preserve">Rady Miejskiej </w:t>
      </w:r>
      <w:r w:rsidR="00AC0F0A" w:rsidRPr="002D5B25">
        <w:rPr>
          <w:rFonts w:eastAsiaTheme="minorHAnsi"/>
          <w:color w:val="000000"/>
          <w:sz w:val="20"/>
          <w:szCs w:val="20"/>
          <w:lang w:eastAsia="en-US"/>
        </w:rPr>
        <w:br/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.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604432C8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>ze społecznością szkolną w mrągowskich szkołach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zkolnego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4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1697A95F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 xml:space="preserve"> społecznością szkoln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ej</w:t>
      </w:r>
      <w:r w:rsidR="006042B6" w:rsidRPr="006042B6">
        <w:rPr>
          <w:rFonts w:eastAsiaTheme="minorHAnsi"/>
          <w:color w:val="000000"/>
          <w:sz w:val="20"/>
          <w:szCs w:val="20"/>
          <w:lang w:eastAsia="en-US"/>
        </w:rPr>
        <w:t xml:space="preserve"> w mrągowskich szkołach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 xml:space="preserve">w proces wdrażania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ów oraz kadry nauczycielskiej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 xml:space="preserve">zasad i trybu przeprowadzenia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53928BC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dbędą się w terminie 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17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>kwietnia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do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28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09431E69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owie, nauczyciele, rodzice oraz dyrekcja mrągowskich szkół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77777777" w:rsidR="00165532" w:rsidRPr="002D5B25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oraz formularz konsultacji zamieszczony jest na stronie internetowej Miasta Mrągowo </w:t>
      </w:r>
      <w:hyperlink r:id="rId8" w:history="1">
        <w:r w:rsidR="007C6D48" w:rsidRPr="002D5B25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B34047" w14:textId="422B915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S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BO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8B5A881" w14:textId="7CAD25DA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obejmują obszar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 xml:space="preserve">szkół położonych w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Gmin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 xml:space="preserve">ie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o Mrągowo,</w:t>
      </w:r>
    </w:p>
    <w:p w14:paraId="0C0E25FF" w14:textId="253BD9F2" w:rsidR="002D5B25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uczniowie, nauczyciele, rodzice oraz dyrekcja mrągowskich szkół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15D465E8" w14:textId="3AFDE13E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17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do </w:t>
      </w:r>
      <w:r w:rsidR="00862090">
        <w:rPr>
          <w:rFonts w:eastAsiaTheme="minorHAnsi"/>
          <w:b/>
          <w:color w:val="000000"/>
          <w:sz w:val="20"/>
          <w:szCs w:val="20"/>
          <w:lang w:eastAsia="en-US"/>
        </w:rPr>
        <w:t>28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kwietnia 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6042B6">
        <w:rPr>
          <w:rFonts w:eastAsiaTheme="minorHAnsi"/>
          <w:b/>
          <w:color w:val="000000"/>
          <w:sz w:val="20"/>
          <w:szCs w:val="20"/>
          <w:lang w:eastAsia="en-US"/>
        </w:rPr>
        <w:t>3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6042B6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D3453D">
        <w:rPr>
          <w:rFonts w:eastAsiaTheme="minorHAnsi"/>
          <w:b/>
          <w:color w:val="000000"/>
          <w:sz w:val="20"/>
          <w:szCs w:val="20"/>
          <w:lang w:eastAsia="en-US"/>
        </w:rPr>
        <w:t>.</w:t>
      </w:r>
      <w:r w:rsidR="006042B6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6042B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lub emailem na adres </w:t>
      </w:r>
      <w:hyperlink r:id="rId9" w:history="1">
        <w:r w:rsidR="006042B6" w:rsidRPr="00FF3DD3">
          <w:rPr>
            <w:rStyle w:val="Hipercze"/>
            <w:rFonts w:eastAsiaTheme="minorHAnsi"/>
            <w:sz w:val="20"/>
            <w:szCs w:val="20"/>
            <w:lang w:eastAsia="en-US"/>
          </w:rPr>
          <w:t>d.brodzik@mragowo.um.gov.pl</w:t>
        </w:r>
      </w:hyperlink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0562696" w14:textId="444FCD23" w:rsidR="00165532" w:rsidRPr="002D5B25" w:rsidRDefault="006042B6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 tytule e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</w:t>
      </w:r>
      <w:r>
        <w:rPr>
          <w:rFonts w:eastAsiaTheme="minorHAnsi"/>
          <w:b/>
          <w:color w:val="000000"/>
          <w:sz w:val="20"/>
          <w:szCs w:val="20"/>
          <w:lang w:eastAsia="en-US"/>
        </w:rPr>
        <w:t>U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b/>
          <w:color w:val="000000"/>
          <w:sz w:val="20"/>
          <w:szCs w:val="20"/>
          <w:lang w:eastAsia="en-US"/>
        </w:rPr>
        <w:t>S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F9330C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69677A80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Informacja o konsultacjach zostanie podana do publicznej wiadomości co najmniej 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3 dn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65711F70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</w:t>
      </w:r>
      <w:r w:rsidR="006042B6">
        <w:rPr>
          <w:rFonts w:eastAsiaTheme="minorHAnsi"/>
          <w:color w:val="000000"/>
          <w:sz w:val="20"/>
          <w:szCs w:val="20"/>
          <w:lang w:eastAsia="en-US"/>
        </w:rPr>
        <w:t>2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2C300024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d</w:t>
      </w:r>
      <w:r w:rsidR="002D5B25">
        <w:rPr>
          <w:rFonts w:eastAsiaTheme="minorHAnsi"/>
          <w:color w:val="000000"/>
          <w:sz w:val="20"/>
          <w:szCs w:val="20"/>
          <w:lang w:eastAsia="en-US"/>
        </w:rPr>
        <w:t xml:space="preserve">r hab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Stanisław </w:t>
      </w:r>
      <w:proofErr w:type="spellStart"/>
      <w:r w:rsidRPr="002D5B25">
        <w:rPr>
          <w:rFonts w:eastAsiaTheme="minorHAnsi"/>
          <w:color w:val="000000"/>
          <w:sz w:val="20"/>
          <w:szCs w:val="20"/>
          <w:lang w:eastAsia="en-US"/>
        </w:rPr>
        <w:t>Bułajewski</w:t>
      </w:r>
      <w:proofErr w:type="spellEnd"/>
    </w:p>
    <w:p w14:paraId="7A1B4AC5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04106BD2" w14:textId="77777777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504FB5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6EAFAFB6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</w:t>
      </w:r>
      <w:r w:rsidR="001445AB">
        <w:rPr>
          <w:sz w:val="18"/>
          <w:szCs w:val="18"/>
        </w:rPr>
        <w:t>Szkoln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F9330C">
        <w:rPr>
          <w:sz w:val="18"/>
          <w:szCs w:val="18"/>
        </w:rPr>
        <w:t>4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436CE70A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 xml:space="preserve">Projekt Regulaminu </w:t>
            </w:r>
            <w:r w:rsidR="001445AB">
              <w:rPr>
                <w:sz w:val="18"/>
                <w:szCs w:val="18"/>
              </w:rPr>
              <w:t>Szkoln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</w:t>
            </w:r>
            <w:r w:rsidR="001445AB">
              <w:rPr>
                <w:sz w:val="18"/>
                <w:szCs w:val="18"/>
              </w:rPr>
              <w:t xml:space="preserve"> 2024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43E839D5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053F702" w:rsidR="00A45755" w:rsidRDefault="001445AB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 wp14:anchorId="6038012F" wp14:editId="5F9252D8">
          <wp:extent cx="141414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445AB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42B6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2090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3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453D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rodzik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10</cp:revision>
  <cp:lastPrinted>2020-06-24T07:16:00Z</cp:lastPrinted>
  <dcterms:created xsi:type="dcterms:W3CDTF">2022-02-04T10:05:00Z</dcterms:created>
  <dcterms:modified xsi:type="dcterms:W3CDTF">2023-04-17T13:39:00Z</dcterms:modified>
</cp:coreProperties>
</file>